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1F" w:rsidRDefault="00AE731F" w:rsidP="00AE731F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AE731F">
        <w:rPr>
          <w:rFonts w:ascii="Calibri" w:eastAsia="Times New Roman" w:hAnsi="Calibri" w:cs="Calibri"/>
          <w:b/>
          <w:bCs/>
          <w:color w:val="000000"/>
          <w:lang w:eastAsia="sl-SI"/>
        </w:rPr>
        <w:t>PREDMETNA STOPNJA</w:t>
      </w:r>
    </w:p>
    <w:p w:rsidR="00AE731F" w:rsidRPr="00AE731F" w:rsidRDefault="00AE731F" w:rsidP="00AE731F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sl-SI"/>
        </w:rPr>
      </w:pPr>
    </w:p>
    <w:tbl>
      <w:tblPr>
        <w:tblW w:w="5000" w:type="pct"/>
        <w:shd w:val="clear" w:color="auto" w:fill="CC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2265"/>
        <w:gridCol w:w="1275"/>
        <w:gridCol w:w="990"/>
        <w:gridCol w:w="1700"/>
      </w:tblGrid>
      <w:tr w:rsidR="00AE731F" w:rsidRPr="00AE731F" w:rsidTr="00AE731F">
        <w:tc>
          <w:tcPr>
            <w:tcW w:w="15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nteresna dejavnost</w:t>
            </w:r>
          </w:p>
        </w:tc>
        <w:tc>
          <w:tcPr>
            <w:tcW w:w="1251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entor</w:t>
            </w:r>
          </w:p>
        </w:tc>
        <w:tc>
          <w:tcPr>
            <w:tcW w:w="704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Razred</w:t>
            </w:r>
          </w:p>
        </w:tc>
        <w:tc>
          <w:tcPr>
            <w:tcW w:w="547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an</w:t>
            </w:r>
          </w:p>
        </w:tc>
        <w:tc>
          <w:tcPr>
            <w:tcW w:w="939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njižničarski krožek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rška Š. Cund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ralna znač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rška Š. Cund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 a, b,       9/1, 9/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sak da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AE731F" w:rsidRPr="00AE731F" w:rsidTr="00AE731F">
        <w:trPr>
          <w:trHeight w:val="215"/>
        </w:trPr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ralna znač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rena Osolnik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(Ajda Batistič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 a, b,      8/1, 8/2, 9/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AE731F" w:rsidRPr="00AE731F" w:rsidTr="00AE731F">
        <w:trPr>
          <w:trHeight w:val="215"/>
        </w:trPr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ralna znač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Jana </w:t>
            </w:r>
            <w:proofErr w:type="spellStart"/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ma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 c, 8/3, 8/4, 9/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.55–15.40</w:t>
            </w:r>
          </w:p>
        </w:tc>
      </w:tr>
      <w:tr w:rsidR="00AE731F" w:rsidRPr="00AE731F" w:rsidTr="00AE731F">
        <w:trPr>
          <w:trHeight w:val="215"/>
        </w:trPr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ngleška bralna znač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rena Demš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–9.</w:t>
            </w:r>
          </w:p>
        </w:tc>
        <w:tc>
          <w:tcPr>
            <w:tcW w:w="1486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 dogovoru</w:t>
            </w:r>
          </w:p>
        </w:tc>
      </w:tr>
      <w:tr w:rsidR="00AE731F" w:rsidRPr="00AE731F" w:rsidTr="00AE731F">
        <w:trPr>
          <w:trHeight w:val="215"/>
        </w:trPr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ngleška bralna znač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atej Jančič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1486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 dogovoru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esela šol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Mojca </w:t>
            </w:r>
            <w:proofErr w:type="spellStart"/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išnovar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Šolska skupnost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lenka Jereb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Šolski radi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ndreja Beč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rtnarski krožek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ndreja Bečan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rega Juhan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  <w:p w:rsidR="00AE731F" w:rsidRPr="00AE731F" w:rsidRDefault="00AE731F" w:rsidP="00AE7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10–14.40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gre z žog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iha Kimove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, 7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n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imnasti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Joži Nastran Bran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.40–16.40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troški pevski zbor II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maž Grajz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ladinski pevski zbor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maž Grajzar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t.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.05–14.50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ladi in denar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ojana Peter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.05–14.50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rientacija in veščine življenja v naravi (tečajna oblika)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ranci Špen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(del šolskega leta)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ako deluje motor?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(tečajna oblika)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ranci Špen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(del šolskega leta)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rientacija – priprava na tekmovanj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ranci Špen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1486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 dogovoru</w:t>
            </w:r>
          </w:p>
        </w:tc>
      </w:tr>
      <w:tr w:rsidR="00AE731F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laninski krožek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tanka Stružnik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Jana </w:t>
            </w:r>
            <w:proofErr w:type="spellStart"/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ma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1486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zleti/pohodi predvidoma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-krat na mesec ob sobotah</w:t>
            </w:r>
          </w:p>
        </w:tc>
      </w:tr>
      <w:tr w:rsidR="00986B6D" w:rsidRPr="00AE731F" w:rsidTr="00AE731F"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6D" w:rsidRPr="00AE731F" w:rsidRDefault="00986B6D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ale sive celic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6D" w:rsidRPr="00AE731F" w:rsidRDefault="00986B6D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ina Hajdinja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6D" w:rsidRPr="00AE731F" w:rsidRDefault="00986B6D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-9.</w:t>
            </w:r>
          </w:p>
        </w:tc>
        <w:tc>
          <w:tcPr>
            <w:tcW w:w="1486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6D" w:rsidRPr="00AE731F" w:rsidRDefault="00986B6D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 dogovoru</w:t>
            </w:r>
          </w:p>
        </w:tc>
      </w:tr>
      <w:tr w:rsidR="00AE731F" w:rsidRPr="00AE731F" w:rsidTr="00AE731F">
        <w:trPr>
          <w:trHeight w:val="240"/>
        </w:trPr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va pomoč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Jana Potočni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AE731F" w:rsidRPr="00AE731F" w:rsidTr="00AE731F">
        <w:trPr>
          <w:trHeight w:val="240"/>
        </w:trPr>
        <w:tc>
          <w:tcPr>
            <w:tcW w:w="1558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atematični krožek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Lidija Šušt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–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(1. ocen. obd.)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  <w:p w:rsidR="00AE731F" w:rsidRPr="00AE731F" w:rsidRDefault="00AE731F" w:rsidP="00AE7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E7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(2. ocen. obd.)</w:t>
            </w:r>
          </w:p>
        </w:tc>
      </w:tr>
    </w:tbl>
    <w:p w:rsidR="00AE731F" w:rsidRPr="00AE731F" w:rsidRDefault="00AE731F" w:rsidP="00AE73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  <w:r w:rsidRPr="00AE731F">
        <w:rPr>
          <w:rFonts w:ascii="Calibri" w:eastAsia="Times New Roman" w:hAnsi="Calibri" w:cs="Calibri"/>
          <w:color w:val="FF0000"/>
          <w:sz w:val="24"/>
          <w:szCs w:val="24"/>
          <w:lang w:eastAsia="sl-SI"/>
        </w:rPr>
        <w:t> </w:t>
      </w:r>
    </w:p>
    <w:p w:rsidR="00AE731F" w:rsidRPr="00AE731F" w:rsidRDefault="00AE731F" w:rsidP="00AE73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  <w:r w:rsidRPr="00AE731F">
        <w:rPr>
          <w:rFonts w:ascii="Calibri" w:eastAsia="Times New Roman" w:hAnsi="Calibri" w:cs="Calibri"/>
          <w:color w:val="000000"/>
          <w:lang w:eastAsia="sl-SI"/>
        </w:rPr>
        <w:t> </w:t>
      </w:r>
    </w:p>
    <w:p w:rsidR="005C38A4" w:rsidRPr="00AE731F" w:rsidRDefault="005C38A4" w:rsidP="00AE731F"/>
    <w:sectPr w:rsidR="005C38A4" w:rsidRPr="00AE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8F"/>
    <w:rsid w:val="005C38A4"/>
    <w:rsid w:val="006E2C8F"/>
    <w:rsid w:val="00986B6D"/>
    <w:rsid w:val="00A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8D51"/>
  <w15:chartTrackingRefBased/>
  <w15:docId w15:val="{7FC46B8F-5479-41D0-9244-BA01670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1msonormal">
    <w:name w:val="v1msonormal"/>
    <w:basedOn w:val="Navaden"/>
    <w:rsid w:val="006E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nospacing">
    <w:name w:val="v1msonospacing"/>
    <w:basedOn w:val="Navaden"/>
    <w:rsid w:val="006E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A6D801-BBFB-4ED5-A660-A3C5163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rmavner</dc:creator>
  <cp:keywords/>
  <dc:description/>
  <cp:lastModifiedBy>Barbara Kermavner</cp:lastModifiedBy>
  <cp:revision>2</cp:revision>
  <dcterms:created xsi:type="dcterms:W3CDTF">2021-09-10T10:26:00Z</dcterms:created>
  <dcterms:modified xsi:type="dcterms:W3CDTF">2021-09-10T10:26:00Z</dcterms:modified>
</cp:coreProperties>
</file>